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5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11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0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JEFFERSON DAVIS </w:t>
      </w:r>
      <w:r w:rsidR="00F648AE">
        <w:t>ACADEMY</w:t>
      </w:r>
      <w:r>
        <w:t xml:space="preserve"> FOOTBALL TEAM FOR A SUCCESSFUL SEASON, AND TO CONGRATULATE THE PLAYERS AND THEIR COACHES FOR CAPTURING THE 2010 SOUTH CAROLINA INDEPENDENT SCHOOL ASSOCIATION EIGHT-MAN STATE CHAMPIONSHIP TITLE.</w:t>
      </w:r>
    </w:p>
    <w:p w:rsidR="00311143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F610E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752A">
        <w:t xml:space="preserve">the members of the House of Representatives of the State of South Carolina are </w:t>
      </w:r>
      <w:r w:rsidR="00CF610E">
        <w:t>p</w:t>
      </w:r>
      <w:r w:rsidR="0056752A">
        <w:t xml:space="preserve">leased to learn that the Jefferson Davis </w:t>
      </w:r>
      <w:r w:rsidR="00F648AE">
        <w:t>Academy</w:t>
      </w:r>
      <w:r w:rsidR="0056752A">
        <w:t xml:space="preserve"> football team took top honors to win the South Carolina Independent School Association Eight-Man State </w:t>
      </w:r>
      <w:r w:rsidR="00CF610E">
        <w:t>Championship on November 19, 2010; and</w:t>
      </w:r>
    </w:p>
    <w:p w:rsidR="00CF610E" w:rsidRDefault="00CF6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10E" w:rsidRDefault="00CF6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006E">
        <w:t xml:space="preserve">in a sport that requires strength, determination, and skill, the </w:t>
      </w:r>
      <w:r w:rsidR="00F92539">
        <w:t xml:space="preserve">Jefferson Davis </w:t>
      </w:r>
      <w:r w:rsidR="00042953">
        <w:t>Raider</w:t>
      </w:r>
      <w:r w:rsidR="008D006E">
        <w:t xml:space="preserve">s </w:t>
      </w:r>
      <w:r>
        <w:t>rushed and pounded their way</w:t>
      </w:r>
      <w:r w:rsidR="008D006E">
        <w:t xml:space="preserve"> across the gridiron</w:t>
      </w:r>
      <w:r>
        <w:t xml:space="preserve"> to </w:t>
      </w:r>
      <w:r w:rsidR="008D006E">
        <w:t xml:space="preserve">taste </w:t>
      </w:r>
      <w:r>
        <w:t xml:space="preserve">their </w:t>
      </w:r>
      <w:r w:rsidR="008D006E">
        <w:t xml:space="preserve">first </w:t>
      </w:r>
      <w:r>
        <w:t>state championship victory</w:t>
      </w:r>
      <w:r w:rsidR="008D006E">
        <w:t xml:space="preserve"> since 2005</w:t>
      </w:r>
      <w:r w:rsidR="00DC17FC">
        <w:t xml:space="preserve"> by defeating the W. W. King Academy </w:t>
      </w:r>
      <w:r w:rsidR="00042953">
        <w:t>Knight</w:t>
      </w:r>
      <w:r w:rsidR="00DC17FC">
        <w:t>s 40 to 36</w:t>
      </w:r>
      <w:r w:rsidR="008D006E">
        <w:t>; and</w:t>
      </w:r>
    </w:p>
    <w:p w:rsidR="008D006E" w:rsidRDefault="008D00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7FC" w:rsidRDefault="00042953" w:rsidP="00DC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defeating the Knights earlier in the season, the Raiders were stunned at </w:t>
      </w:r>
      <w:r w:rsidR="00DC17FC">
        <w:t>half time</w:t>
      </w:r>
      <w:r>
        <w:t xml:space="preserve"> to retreat to their locker room, trailing their rivals 20 to 8; and </w:t>
      </w:r>
    </w:p>
    <w:p w:rsidR="00DC17FC" w:rsidRDefault="00DC17FC" w:rsidP="00DC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7FC" w:rsidRDefault="00DC1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the delight of the Raider fans and the disappointment of their benighted opponents, the Raiders took their first lead of the game with </w:t>
      </w:r>
      <w:r w:rsidR="00F92539">
        <w:t xml:space="preserve">little more than </w:t>
      </w:r>
      <w:r>
        <w:t>five minutes left in the fourth quarter of play</w:t>
      </w:r>
      <w:r w:rsidR="00042953">
        <w:t xml:space="preserve"> with a score of 24 to 20</w:t>
      </w:r>
      <w:r>
        <w:t>; and</w:t>
      </w:r>
    </w:p>
    <w:p w:rsidR="00DC17FC" w:rsidRDefault="00DC1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7FC" w:rsidRDefault="00DC1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2539">
        <w:t xml:space="preserve">when the Raiders squared off against the Knights in the final game of the season, the </w:t>
      </w:r>
      <w:r>
        <w:t>six seniors</w:t>
      </w:r>
      <w:r w:rsidR="00F92539">
        <w:t xml:space="preserve"> on the team faced what they knew would be the most significant game of their young lives, and they dug deep to realize their dreams for a state title; and</w:t>
      </w:r>
    </w:p>
    <w:p w:rsidR="00DC17FC" w:rsidRDefault="00DC1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10E" w:rsidRDefault="00CF6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F92539">
        <w:t>using</w:t>
      </w:r>
      <w:r w:rsidR="00042953">
        <w:t xml:space="preserve"> their own athletic ability and training, </w:t>
      </w:r>
      <w:r>
        <w:t>Head Coach Jo</w:t>
      </w:r>
      <w:r w:rsidR="00F648AE">
        <w:t>ey Lott</w:t>
      </w:r>
      <w:r>
        <w:t xml:space="preserve"> and his skilled coaching staff forge</w:t>
      </w:r>
      <w:r w:rsidR="00042953">
        <w:t>d</w:t>
      </w:r>
      <w:r>
        <w:t xml:space="preserve"> a championship team through relentless practices and demanding drills</w:t>
      </w:r>
      <w:r w:rsidR="008D006E">
        <w:t xml:space="preserve"> and taught lessons that will prove invaluable to these fine athletes throughout life both on and off the field of play; and</w:t>
      </w:r>
    </w:p>
    <w:p w:rsidR="00CF610E" w:rsidRDefault="00CF6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143" w:rsidRDefault="00CF6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pride and recognition that the Jefferson Davis </w:t>
      </w:r>
      <w:r w:rsidR="00F648AE">
        <w:t>Academy</w:t>
      </w:r>
      <w:r>
        <w:t xml:space="preserve"> football </w:t>
      </w:r>
      <w:r w:rsidR="00042953">
        <w:t>players</w:t>
      </w:r>
      <w:r>
        <w:t xml:space="preserve"> ha</w:t>
      </w:r>
      <w:r w:rsidR="00042953">
        <w:t>ve</w:t>
      </w:r>
      <w:r>
        <w:t xml:space="preserve"> brought to their school and to their community and look to hear of their success in the future</w:t>
      </w:r>
      <w:r w:rsidR="00311143">
        <w:t>.  Now, therefore,</w:t>
      </w:r>
    </w:p>
    <w:p w:rsidR="00311143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143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1143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143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21D4">
        <w:t xml:space="preserve"> the members of the House of Representatives of the State of South Carolina, by this resolution, </w:t>
      </w:r>
      <w:r w:rsidR="008D006E">
        <w:t xml:space="preserve">recognize and honor the Jefferson Davis </w:t>
      </w:r>
      <w:r w:rsidR="00F648AE">
        <w:t>Academy</w:t>
      </w:r>
      <w:r w:rsidR="008D006E">
        <w:t xml:space="preserve"> football team for a successful season, and congratulate the players and their coaches for capturing the 2010 South Carolina Independent School Association Eight-Man State Championship title.</w:t>
      </w:r>
    </w:p>
    <w:p w:rsidR="00311143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1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E21D4">
        <w:t>present</w:t>
      </w:r>
      <w:r>
        <w:t>ed to</w:t>
      </w:r>
      <w:r w:rsidR="008E21D4">
        <w:t xml:space="preserve"> </w:t>
      </w:r>
      <w:r w:rsidR="00F92539">
        <w:t>Head of School Bryan England</w:t>
      </w:r>
      <w:r w:rsidR="008E21D4">
        <w:t xml:space="preserve"> and Coach </w:t>
      </w:r>
      <w:r w:rsidR="0056752A">
        <w:t>Jo</w:t>
      </w:r>
      <w:r w:rsidR="00F648AE">
        <w:t>ey Lott</w:t>
      </w:r>
      <w:r w:rsidR="008E21D4">
        <w:t>.</w:t>
      </w:r>
    </w:p>
    <w:p w:rsidR="00885A5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85A5F" w:rsidRDefault="00885A5F" w:rsidP="0028560D">
      <w:pPr>
        <w:suppressAutoHyphens/>
      </w:pPr>
    </w:p>
    <w:sectPr w:rsidR="00885A5F" w:rsidSect="00885A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53" w:rsidRDefault="00042953" w:rsidP="009F0C77">
      <w:r>
        <w:separator/>
      </w:r>
    </w:p>
  </w:endnote>
  <w:endnote w:type="continuationSeparator" w:id="1">
    <w:p w:rsidR="00042953" w:rsidRDefault="0004295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C08C28-BF53-441C-B0D4-33FAB953BB58}"/>
    <w:embedBold r:id="rId2" w:fontKey="{E767C621-C153-44AD-BF7B-A3504818BC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6D72860-9D96-4FBF-907D-A7C3EC03A5A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F1C9A59-AF58-4DD0-B7E5-19AAFBBAA27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9AF5D43-6D12-4F7A-ADEE-7CC3581A64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3E" w:rsidRPr="00885A5F" w:rsidRDefault="00885A5F" w:rsidP="00885A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9]</w:t>
    </w:r>
    <w:r>
      <w:tab/>
    </w:r>
    <w:fldSimple w:instr=" PAGE  \* MERGEFORMAT ">
      <w:r w:rsidR="0028560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53" w:rsidRDefault="00042953" w:rsidP="009F0C77">
      <w:r>
        <w:separator/>
      </w:r>
    </w:p>
  </w:footnote>
  <w:footnote w:type="continuationSeparator" w:id="1">
    <w:p w:rsidR="00042953" w:rsidRDefault="0004295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4648HTC11"/>
    <w:docVar w:name="CoverBillType" w:val="r"/>
    <w:docVar w:name="docpath" w:val="L:\Council\bills\GM\24648HTC11.DOCX"/>
    <w:docVar w:name="dvBillNumber" w:val="35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73C3"/>
    <w:rsid w:val="00011869"/>
    <w:rsid w:val="00042953"/>
    <w:rsid w:val="000E1785"/>
    <w:rsid w:val="000F40FA"/>
    <w:rsid w:val="001005BF"/>
    <w:rsid w:val="0010776B"/>
    <w:rsid w:val="00133E66"/>
    <w:rsid w:val="001435A3"/>
    <w:rsid w:val="001D08F2"/>
    <w:rsid w:val="001D525B"/>
    <w:rsid w:val="001D7F4F"/>
    <w:rsid w:val="001F6E3E"/>
    <w:rsid w:val="002321B6"/>
    <w:rsid w:val="00250967"/>
    <w:rsid w:val="002543C8"/>
    <w:rsid w:val="00284AAE"/>
    <w:rsid w:val="0028560D"/>
    <w:rsid w:val="002E5912"/>
    <w:rsid w:val="0031114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3974"/>
    <w:rsid w:val="0056752A"/>
    <w:rsid w:val="00577C6C"/>
    <w:rsid w:val="005B56B2"/>
    <w:rsid w:val="005C2FE2"/>
    <w:rsid w:val="005E2BC9"/>
    <w:rsid w:val="00605102"/>
    <w:rsid w:val="006215AA"/>
    <w:rsid w:val="006913C9"/>
    <w:rsid w:val="0069470D"/>
    <w:rsid w:val="006A73C3"/>
    <w:rsid w:val="00734F00"/>
    <w:rsid w:val="007A70AE"/>
    <w:rsid w:val="008362E8"/>
    <w:rsid w:val="00885A5F"/>
    <w:rsid w:val="008A1768"/>
    <w:rsid w:val="008D006E"/>
    <w:rsid w:val="008E21D4"/>
    <w:rsid w:val="008F4429"/>
    <w:rsid w:val="0094021A"/>
    <w:rsid w:val="009A09D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1DC0"/>
    <w:rsid w:val="00BE3C22"/>
    <w:rsid w:val="00C0345E"/>
    <w:rsid w:val="00C3483A"/>
    <w:rsid w:val="00C74E9D"/>
    <w:rsid w:val="00C82FD3"/>
    <w:rsid w:val="00C92819"/>
    <w:rsid w:val="00CC6B7B"/>
    <w:rsid w:val="00CD2089"/>
    <w:rsid w:val="00CF610E"/>
    <w:rsid w:val="00D73A67"/>
    <w:rsid w:val="00D970A9"/>
    <w:rsid w:val="00DC17FC"/>
    <w:rsid w:val="00DF3845"/>
    <w:rsid w:val="00E41911"/>
    <w:rsid w:val="00E92EEF"/>
    <w:rsid w:val="00F24442"/>
    <w:rsid w:val="00F42D3C"/>
    <w:rsid w:val="00F50AE3"/>
    <w:rsid w:val="00F648AE"/>
    <w:rsid w:val="00F67CF1"/>
    <w:rsid w:val="00F840F0"/>
    <w:rsid w:val="00F9253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5644-6822-4AB8-9005-E73CD0BC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1-02-03T17:54:00Z</cp:lastPrinted>
  <dcterms:created xsi:type="dcterms:W3CDTF">2011-02-24T15:19:00Z</dcterms:created>
  <dcterms:modified xsi:type="dcterms:W3CDTF">2011-02-24T15:19:00Z</dcterms:modified>
</cp:coreProperties>
</file>